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" w:hAnsi="Arial" w:cs="Arial"/>
        </w:rPr>
        <w:id w:val="-623765131"/>
      </w:sdtPr>
      <w:sdtEndPr>
        <w:rPr>
          <w:rFonts w:ascii="Arial" w:hAnsi="Arial" w:cs="Arial"/>
          <w:color w:val="FF0000"/>
        </w:rPr>
      </w:sdtEndPr>
      <w:sdtContent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lang w:eastAsia="pt-BR"/>
            </w:rPr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875</wp:posOffset>
                </wp:positionV>
                <wp:extent cx="542925" cy="511810"/>
                <wp:effectExtent l="0" t="0" r="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11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360" w:lineRule="auto"/>
                                  <w:ind w:left="-1843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>RELATÓRIO ESTATÍSTICO  SIC/2020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eastAsia="Times New Roman" w:cs="Arial"/>
                                    <w:color w:val="000000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eastAsia="Times New Roman" w:cs="Arial"/>
                                    <w:color w:val="000000"/>
                                    <w:sz w:val="20"/>
                                    <w:szCs w:val="20"/>
                                    <w:lang w:eastAsia="pt-BR"/>
                                  </w:rPr>
                                  <w:t> </w:t>
                                </w:r>
                              </w:p>
                              <w:p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</w:p>
                              <w:p>
                                <w:pPr>
                                  <w:spacing w:after="0" w:line="360" w:lineRule="auto"/>
                                  <w:ind w:left="426"/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44"/>
                                  </w:rPr>
                                  <w:t xml:space="preserve">Informações dos Pedidos de Acesso à Informação e dados estatísticos, na modalidade de Transparência Passiva, no âmbito do Poder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44"/>
                                  </w:rPr>
                                  <w:t>Executivo Municipal.</w:t>
                                </w:r>
                              </w:p>
                              <w:p>
                                <w:pPr>
                                  <w:spacing w:after="0" w:line="360" w:lineRule="auto"/>
                                  <w:ind w:left="-426" w:right="-284"/>
                                  <w:rPr>
                                    <w:rFonts w:ascii="Arial" w:hAnsi="Arial" w:eastAsia="Arial Unicode MS" w:cs="Arial"/>
                                    <w:bCs/>
                                    <w:color w:val="000000"/>
                                    <w:sz w:val="44"/>
                                    <w:szCs w:val="44"/>
                                    <w:lang w:eastAsia="pt-BR"/>
                                  </w:rPr>
                                </w:pPr>
                              </w:p>
                              <w:p>
                                <w:pPr>
                                  <w:spacing w:after="0" w:line="360" w:lineRule="auto"/>
                                  <w:ind w:left="-426" w:right="-284"/>
                                  <w:rPr>
                                    <w:rFonts w:ascii="Arial" w:hAnsi="Arial" w:eastAsia="Arial Unicode MS" w:cs="Arial"/>
                                    <w:bCs/>
                                    <w:color w:val="000000"/>
                                    <w:sz w:val="44"/>
                                    <w:szCs w:val="44"/>
                                    <w:lang w:eastAsia="pt-B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Subtítulo"/>
                                  <w:id w:val="-1446532428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PdigdcAAAAG&#10;AQAADwAAAAAAAAABACAAAAAiAAAAZHJzL2Rvd25yZXYueG1sUEsBAhQAFAAAAAgAh07iQP6XzKsd&#10;AgAAKwQAAA4AAAAAAAAAAQAgAAAAJg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spacing w:after="0" w:line="360" w:lineRule="auto"/>
                            <w:ind w:left="-1843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RELATÓRIO ESTATÍSTICO  SIC/2020</w:t>
                          </w:r>
                        </w:p>
                        <w:p>
                          <w:pPr>
                            <w:spacing w:after="0" w:line="240" w:lineRule="auto"/>
                            <w:jc w:val="both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> </w:t>
                          </w:r>
                        </w:p>
                        <w:p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</w:p>
                        <w:p>
                          <w:pPr>
                            <w:spacing w:after="0" w:line="360" w:lineRule="auto"/>
                            <w:ind w:left="426"/>
                            <w:jc w:val="both"/>
                            <w:rPr>
                              <w:rFonts w:ascii="Arial" w:hAnsi="Arial" w:cs="Arial"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44"/>
                            </w:rPr>
                            <w:t xml:space="preserve">Informações dos Pedidos de Acesso à Informação e dados estatísticos, na modalidade de Transparência Passiva, no âmbito do Poder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44"/>
                            </w:rPr>
                            <w:t>Executivo Municipal.</w:t>
                          </w:r>
                        </w:p>
                        <w:p>
                          <w:pPr>
                            <w:spacing w:after="0" w:line="360" w:lineRule="auto"/>
                            <w:ind w:left="-426" w:right="-284"/>
                            <w:rPr>
                              <w:rFonts w:ascii="Arial" w:hAnsi="Arial" w:eastAsia="Arial Unicode MS" w:cs="Arial"/>
                              <w:bCs/>
                              <w:color w:val="000000"/>
                              <w:sz w:val="44"/>
                              <w:szCs w:val="44"/>
                              <w:lang w:eastAsia="pt-BR"/>
                            </w:rPr>
                          </w:pPr>
                        </w:p>
                        <w:p>
                          <w:pPr>
                            <w:spacing w:after="0" w:line="360" w:lineRule="auto"/>
                            <w:ind w:left="-426" w:right="-284"/>
                            <w:rPr>
                              <w:rFonts w:ascii="Arial" w:hAnsi="Arial" w:eastAsia="Arial Unicode MS" w:cs="Arial"/>
                              <w:bCs/>
                              <w:color w:val="000000"/>
                              <w:sz w:val="44"/>
                              <w:szCs w:val="44"/>
                              <w:lang w:eastAsia="pt-BR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ítulo"/>
                            <w:id w:val="-1446532428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228090</wp:posOffset>
                    </wp:positionV>
                    <wp:extent cx="7038340" cy="1343025"/>
                    <wp:effectExtent l="0" t="0" r="0" b="952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834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2"/>
                                  <w:ind w:left="-1985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PREFEITURA MUNICIPAL DA SERRA</w:t>
                                </w:r>
                              </w:p>
                              <w:p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       ESTADO DO ESPIRITO SANTO</w:t>
                                </w:r>
                              </w:p>
                              <w:p>
                                <w:pPr>
                                  <w:pStyle w:val="12"/>
                                  <w:ind w:left="-1985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CONTROLADORIA GERAL DO MUNICÍPIO</w:t>
                                </w:r>
                              </w:p>
                              <w:p>
                                <w:pPr>
                                  <w:pStyle w:val="12"/>
                                  <w:ind w:left="-1985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3.25pt;margin-top:96.7pt;height:105.75pt;width:554.2pt;mso-position-horizontal-relative:page;mso-position-vertical-relative:page;mso-wrap-distance-bottom:0pt;mso-wrap-distance-left:9pt;mso-wrap-distance-right:9pt;mso-wrap-distance-top:0pt;z-index:251663360;v-text-anchor:bottom;mso-width-relative:page;mso-height-relative:page;" filled="f" stroked="f" coordsize="21600,21600" o:gfxdata="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WCyQl2AAA&#10;AAsBAAAPAAAAAAAAAAEAIAAAACIAAABkcnMvZG93bnJldi54bWxQSwECFAAUAAAACACHTuJA1S02&#10;IB4CAAArBAAADgAAAAAAAAABACAAAAAnAQAAZHJzL2Uyb0RvYy54bWxQSwUGAAAAAAYABgBZAQAA&#10;t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2"/>
                            <w:ind w:left="-1985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REFEITURA MUNICIPAL DA SERRA</w:t>
                          </w:r>
                        </w:p>
                        <w:p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ESTADO DO ESPIRITO SANTO</w:t>
                          </w:r>
                        </w:p>
                        <w:p>
                          <w:pPr>
                            <w:pStyle w:val="12"/>
                            <w:ind w:left="-1985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ONTROLADORIA GERAL DO MUNICÍPIO</w:t>
                          </w:r>
                        </w:p>
                        <w:p>
                          <w:pPr>
                            <w:pStyle w:val="12"/>
                            <w:ind w:left="-1985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259080</wp:posOffset>
                    </wp:positionH>
                    <wp:positionV relativeFrom="page">
                      <wp:posOffset>7101840</wp:posOffset>
                    </wp:positionV>
                    <wp:extent cx="7167880" cy="556260"/>
                    <wp:effectExtent l="0" t="0" r="0" b="1524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7880" cy="5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360" w:lineRule="auto"/>
                                  <w:ind w:left="-1985" w:right="-284"/>
                                  <w:rPr>
                                    <w:rFonts w:ascii="Arial" w:hAnsi="Arial" w:eastAsia="Arial Unicode MS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  <w:p>
                                <w:pPr>
                                  <w:spacing w:after="0" w:line="360" w:lineRule="auto"/>
                                  <w:ind w:left="-1985" w:right="-1251"/>
                                  <w:rPr>
                                    <w:rFonts w:ascii="Arial" w:hAnsi="Arial" w:eastAsia="Arial Unicode MS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eastAsia="Arial Unicode MS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eastAsia="pt-BR"/>
                                  </w:rPr>
                                  <w:t xml:space="preserve">(Lei de Acesso a Informação nº 12.527/2011, Lei Municipal n 4.059/2013 e </w:t>
                                </w:r>
                                <w:r>
                                  <w:rPr>
                                    <w:rFonts w:ascii="Arial" w:hAnsi="Arial" w:eastAsia="Arial Unicode MS" w:cs="Arial"/>
                                    <w:b/>
                                    <w:color w:val="000000"/>
                                    <w:sz w:val="20"/>
                                    <w:szCs w:val="20"/>
                                    <w:lang w:eastAsia="pt-BR"/>
                                  </w:rPr>
                                  <w:t>Decreto Municipal 6.271/2015)</w:t>
                                </w: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.4pt;margin-top:559.2pt;height:43.8pt;width:564.4pt;mso-position-horizontal-relative:page;mso-position-vertical-relative:page;mso-wrap-distance-bottom:0pt;mso-wrap-distance-left:9pt;mso-wrap-distance-right:9pt;mso-wrap-distance-top:0pt;z-index:251664384;mso-width-relative:page;mso-height-relative:page;" filled="f" stroked="f" coordsize="21600,21600" o:gfxdata="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mK8RdoA&#10;AAANAQAADwAAAAAAAAABACAAAAAiAAAAZHJzL2Rvd25yZXYueG1sUEsBAhQAFAAAAAgAh07iQF2O&#10;1wYdAgAAKgQAAA4AAAAAAAAAAQAgAAAAKQ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spacing w:after="0" w:line="360" w:lineRule="auto"/>
                            <w:ind w:left="-1985" w:right="-284"/>
                            <w:rPr>
                              <w:rFonts w:ascii="Arial" w:hAnsi="Arial" w:eastAsia="Arial Unicode MS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  <w:p>
                          <w:pPr>
                            <w:spacing w:after="0" w:line="360" w:lineRule="auto"/>
                            <w:ind w:left="-1985" w:right="-1251"/>
                            <w:rPr>
                              <w:rFonts w:ascii="Arial" w:hAnsi="Arial" w:eastAsia="Arial Unicode MS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eastAsia="Arial Unicode MS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 xml:space="preserve">(Lei de Acesso a Informação nº 12.527/2011, Lei Municipal n 4.059/2013 e </w:t>
                          </w:r>
                          <w:r>
                            <w:rPr>
                              <w:rFonts w:ascii="Arial" w:hAnsi="Arial" w:eastAsia="Arial Unicode MS" w:cs="Arial"/>
                              <w:b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>Decreto Municipal 6.271/2015)</w:t>
                          </w:r>
                        </w:p>
                        <w:p>
                          <w:pPr>
                            <w:pStyle w:val="32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color w:val="FF0000"/>
            </w:rPr>
            <w:br w:type="page"/>
          </w:r>
        </w:p>
        <w:p>
          <w:pPr>
            <w:rPr>
              <w:rFonts w:ascii="Arial" w:hAnsi="Arial" w:cs="Arial"/>
              <w:color w:val="FF0000"/>
            </w:rPr>
          </w:pPr>
        </w:p>
      </w:sdtContent>
    </w:sdt>
    <w:p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eastAsia="Times New Roman" w:cs="Arial"/>
          <w:color w:val="FF0000"/>
          <w:lang w:eastAsia="zh-CN"/>
        </w:rPr>
      </w:pPr>
    </w:p>
    <w:p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>
      <w:pPr>
        <w:spacing w:after="0" w:line="240" w:lineRule="auto"/>
        <w:rPr>
          <w:rFonts w:ascii="Arial" w:hAnsi="Arial" w:cs="Arial"/>
          <w:color w:val="FF0000"/>
        </w:rPr>
      </w:pPr>
    </w:p>
    <w:p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>
      <w:pPr>
        <w:widowControl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</w:pPr>
      <w:r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  <w:t>Prefeito Municipal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sz w:val="28"/>
          <w:szCs w:val="28"/>
          <w:shd w:val="clear" w:color="FFFFFF" w:fill="D9D9D9"/>
        </w:rPr>
      </w:pPr>
      <w:r>
        <w:rPr>
          <w:rFonts w:ascii="Arial" w:hAnsi="Arial" w:cs="Arial"/>
          <w:b/>
          <w:bCs/>
          <w:sz w:val="28"/>
          <w:szCs w:val="28"/>
        </w:rPr>
        <w:t>ANTÔNIO SÉRGIO ALVES VIDIGAL</w:t>
      </w:r>
    </w:p>
    <w:p>
      <w:pPr>
        <w:widowControl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</w:pPr>
      <w:r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  <w:t>Vice-Prefeita Municipal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AGO MENEZES CARREIRO</w:t>
      </w:r>
    </w:p>
    <w:p>
      <w:pPr>
        <w:widowControl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</w:pPr>
      <w:r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  <w:t>Controlador Geral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ictor Leite Wanick Mattos</w:t>
      </w:r>
    </w:p>
    <w:p>
      <w:pPr>
        <w:widowControl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</w:pPr>
      <w:r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  <w:t>Subsecretária de Transparência e Combate à Corrupção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miliano Ricas</w:t>
      </w:r>
    </w:p>
    <w:p>
      <w:pPr>
        <w:widowControl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</w:pPr>
      <w:r>
        <w:rPr>
          <w:rFonts w:ascii="Arial" w:hAnsi="Arial" w:cs="Arial"/>
          <w:b/>
          <w:bCs/>
          <w:color w:val="A1ACB2" w:themeColor="background2" w:themeShade="BF"/>
          <w:sz w:val="28"/>
          <w:szCs w:val="28"/>
        </w:rPr>
        <w:t>Equipe Técnica da Controladoria Geral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chelle Galon Lovato Lessa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ristiane Verena Lorenzutti de S. Ziti</w:t>
      </w:r>
    </w:p>
    <w:p>
      <w:pPr>
        <w:widowControl w:val="0"/>
        <w:wordWrap w:val="0"/>
        <w:spacing w:before="240" w:line="240" w:lineRule="auto"/>
        <w:ind w:left="357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eia Zanelato Novais Gois de Almeida</w:t>
      </w:r>
    </w:p>
    <w:p>
      <w:pPr>
        <w:widowControl w:val="0"/>
        <w:spacing w:before="240" w:line="360" w:lineRule="auto"/>
        <w:ind w:left="357"/>
        <w:jc w:val="right"/>
        <w:rPr>
          <w:rFonts w:ascii="Arial" w:hAnsi="Arial" w:cs="Arial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tonio Dias de Souza Neto</w:t>
      </w:r>
    </w:p>
    <w:p>
      <w:pPr>
        <w:widowControl w:val="0"/>
        <w:spacing w:before="240" w:line="360" w:lineRule="auto"/>
        <w:ind w:left="357"/>
        <w:jc w:val="right"/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rles Paula da Rocha</w:t>
      </w:r>
    </w:p>
    <w:p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rnando Sarnáglia Júnior</w:t>
      </w:r>
    </w:p>
    <w:p>
      <w:pPr>
        <w:jc w:val="right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color w:val="FF0000"/>
        </w:rPr>
      </w:pPr>
    </w:p>
    <w:sdt>
      <w:sdtPr>
        <w:rPr>
          <w:rFonts w:asciiTheme="minorHAnsi" w:hAnsiTheme="minorHAnsi" w:eastAsiaTheme="minorEastAsia" w:cstheme="minorBidi"/>
          <w:color w:val="FF0000"/>
          <w:sz w:val="21"/>
          <w:szCs w:val="21"/>
        </w:rPr>
        <w:id w:val="2630417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FF0000"/>
          <w:sz w:val="21"/>
          <w:szCs w:val="21"/>
        </w:rPr>
      </w:sdtEndPr>
      <w:sdtContent>
        <w:p>
          <w:pPr>
            <w:pStyle w:val="35"/>
            <w:rPr>
              <w:rFonts w:ascii="Arial" w:hAnsi="Arial" w:cs="Arial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Fill>
                <w14:solidFill>
                  <w14:schemeClr w14:val="tx1"/>
                </w14:solidFill>
              </w14:textFill>
            </w:rPr>
            <w:t>Sumário</w:t>
          </w:r>
        </w:p>
        <w:p>
          <w:pPr>
            <w:pStyle w:val="19"/>
            <w:tabs>
              <w:tab w:val="left" w:pos="440"/>
              <w:tab w:val="right" w:leader="dot" w:pos="8778"/>
            </w:tabs>
            <w:spacing w:line="360" w:lineRule="auto"/>
            <w:rPr>
              <w:rFonts w:ascii="Arial" w:hAnsi="Arial" w:cs="Arial"/>
              <w:color w:val="0D0D0D" w:themeColor="text1" w:themeTint="F2"/>
              <w:sz w:val="24"/>
              <w:szCs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</w:pPr>
        </w:p>
        <w:p>
          <w:pPr>
            <w:pStyle w:val="19"/>
            <w:tabs>
              <w:tab w:val="left" w:pos="440"/>
              <w:tab w:val="right" w:leader="dot" w:pos="8778"/>
            </w:tabs>
            <w:spacing w:line="360" w:lineRule="auto"/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D0D0D" w:themeColor="text1" w:themeTint="F2"/>
              <w:sz w:val="24"/>
              <w:szCs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instrText xml:space="preserve"> TOC \o "1-3" \h \z \u </w:instrText>
          </w:r>
          <w:r>
            <w:rPr>
              <w:rFonts w:ascii="Arial" w:hAnsi="Arial" w:cs="Arial"/>
              <w:color w:val="0D0D0D" w:themeColor="text1" w:themeTint="F2"/>
              <w:sz w:val="24"/>
              <w:szCs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0754377" </w:instrText>
          </w:r>
          <w:r>
            <w:fldChar w:fldCharType="separate"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APRESENTAÇÃO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77 \h </w:instrTex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rFonts w:ascii="Arial" w:hAnsi="Arial" w:cs="Arial"/>
              <w:sz w:val="18"/>
              <w:szCs w:val="18"/>
              <w:lang w:eastAsia="pt-BR"/>
            </w:rPr>
          </w:pPr>
        </w:p>
        <w:p>
          <w:pPr>
            <w:pStyle w:val="19"/>
            <w:tabs>
              <w:tab w:val="left" w:pos="440"/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78" </w:instrText>
          </w:r>
          <w:r>
            <w:fldChar w:fldCharType="separate"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LEI DE ACESSO À INFORMAÇÃO - SIC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78 \h </w:instrTex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79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1.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  <w14:textFill>
                <w14:solidFill>
                  <w14:schemeClr w14:val="tx1"/>
                </w14:solidFill>
              </w14:textFill>
            </w:rPr>
            <w:t>Sistema Eletrônico do Serviço de Informação ao Cidadão – e-SIC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79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0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2.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erviço de informação ao cidadão (SIC) ‘Modo Presencial’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80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8778"/>
            </w:tabs>
            <w:spacing w:line="360" w:lineRule="auto"/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1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3.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Treinamento de servidore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81 \h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rFonts w:ascii="Arial" w:hAnsi="Arial" w:cs="Arial"/>
              <w:b/>
              <w:color w:val="000000" w:themeColor="text1"/>
              <w:sz w:val="18"/>
              <w:szCs w:val="18"/>
              <w:lang w:eastAsia="pt-BR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19"/>
            <w:tabs>
              <w:tab w:val="left" w:pos="440"/>
              <w:tab w:val="right" w:leader="dot" w:pos="8778"/>
            </w:tabs>
            <w:spacing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2" </w:instrText>
          </w:r>
          <w:r>
            <w:fldChar w:fldCharType="separate"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DADOS ESTATÍSTICOS DOS PEDIDOS DE ACESSO A INFORMAÇÃO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11"/>
            <w:tabs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3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1. Evolução anual do número de pedidos de acesso à informação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11"/>
            <w:tabs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5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2. Recurso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11"/>
            <w:tabs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6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3. Recebimento da resposta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11"/>
            <w:tabs>
              <w:tab w:val="right" w:leader="dot" w:pos="877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7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4. Perfil dos solicitantes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11"/>
            <w:tabs>
              <w:tab w:val="right" w:leader="dot" w:pos="8778"/>
            </w:tabs>
            <w:spacing w:line="360" w:lineRule="auto"/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8" </w:instrText>
          </w:r>
          <w:r>
            <w:fldChar w:fldCharType="separate"/>
          </w:r>
          <w:r>
            <w:rPr>
              <w:rStyle w:val="24"/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5. Demanda de pedidos por secretaria</w:t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spacing w:line="360" w:lineRule="auto"/>
            <w:rPr>
              <w:rFonts w:ascii="Arial" w:hAnsi="Arial" w:cs="Arial"/>
              <w:b/>
              <w:color w:val="000000" w:themeColor="text1"/>
              <w:sz w:val="18"/>
              <w:szCs w:val="18"/>
              <w:lang w:eastAsia="pt-BR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line="360" w:lineRule="auto"/>
            <w:rPr>
              <w:rFonts w:ascii="Arial" w:hAnsi="Arial" w:cs="Arial"/>
              <w:b/>
              <w:color w:val="000000" w:themeColor="text1"/>
              <w:sz w:val="18"/>
              <w:szCs w:val="18"/>
              <w:lang w:eastAsia="pt-BR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19"/>
            <w:tabs>
              <w:tab w:val="left" w:pos="440"/>
              <w:tab w:val="right" w:leader="dot" w:pos="8778"/>
            </w:tabs>
            <w:spacing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0754389" </w:instrText>
          </w:r>
          <w:r>
            <w:fldChar w:fldCharType="separate"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4"/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RELAÇÃO DA COMISSÃO PERMANENTE DE MONITORAMENTO 2020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30754389 \h </w:instrTex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color w:val="FF0000"/>
            </w:rPr>
          </w:pPr>
          <w:r>
            <w:rPr>
              <w:rFonts w:ascii="Arial" w:hAnsi="Arial" w:cs="Arial"/>
              <w:b/>
              <w:bCs/>
              <w:color w:val="0D0D0D" w:themeColor="text1" w:themeTint="F2"/>
              <w:sz w:val="24"/>
              <w:szCs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fldChar w:fldCharType="end"/>
          </w:r>
        </w:p>
      </w:sdtContent>
    </w:sdt>
    <w:p/>
    <w:p/>
    <w:p/>
    <w:p/>
    <w:p/>
    <w:p/>
    <w:p/>
    <w:p/>
    <w:p>
      <w:pPr>
        <w:pStyle w:val="2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0" w:name="_Toc30754377"/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APRESENTAÇÃO</w:t>
      </w:r>
      <w:bookmarkEnd w:id="0"/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color w:val="141719" w:themeColor="background2" w:themeShade="1A"/>
          <w:sz w:val="24"/>
          <w:szCs w:val="20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b/>
          <w:color w:val="141719" w:themeColor="background2" w:themeShade="1A"/>
          <w:sz w:val="24"/>
          <w:szCs w:val="20"/>
          <w:lang w:eastAsia="pt-BR"/>
        </w:rPr>
      </w:pPr>
      <w:r>
        <w:rPr>
          <w:rFonts w:ascii="Arial" w:hAnsi="Arial" w:cs="Arial"/>
          <w:color w:val="141719" w:themeColor="background2" w:themeShade="1A"/>
          <w:sz w:val="24"/>
          <w:szCs w:val="20"/>
        </w:rPr>
        <w:t>Para atender ao que preconiza a Lei de Acesso à Informação</w:t>
      </w:r>
      <w:r>
        <w:rPr>
          <w:rFonts w:ascii="Arial" w:hAnsi="Arial" w:cs="Arial"/>
          <w:color w:val="141719" w:themeColor="background2" w:themeShade="1A"/>
          <w:sz w:val="27"/>
          <w:szCs w:val="27"/>
          <w:shd w:val="clear" w:color="auto" w:fill="FFFFFF"/>
        </w:rPr>
        <w:t xml:space="preserve"> Lei nº 12.527/2011</w:t>
      </w:r>
      <w:r>
        <w:rPr>
          <w:rFonts w:ascii="Arial" w:hAnsi="Arial" w:cs="Arial"/>
          <w:color w:val="141719" w:themeColor="background2" w:themeShade="1A"/>
          <w:sz w:val="24"/>
          <w:szCs w:val="20"/>
        </w:rPr>
        <w:t xml:space="preserve">, a Prefeitura Municipal da Serra/ES, estabeleceu no </w:t>
      </w:r>
      <w:r>
        <w:rPr>
          <w:rFonts w:ascii="Arial" w:hAnsi="Arial" w:eastAsia="Times New Roman" w:cs="Arial"/>
          <w:color w:val="141719" w:themeColor="background2" w:themeShade="1A"/>
          <w:sz w:val="24"/>
          <w:szCs w:val="20"/>
          <w:lang w:eastAsia="pt-BR"/>
        </w:rPr>
        <w:t xml:space="preserve">art. 65 do Decreto Municipal 6.271/2015, que </w:t>
      </w:r>
      <w:r>
        <w:rPr>
          <w:rFonts w:ascii="Arial" w:hAnsi="Arial" w:cs="Arial"/>
          <w:color w:val="141719" w:themeColor="background2" w:themeShade="1A"/>
          <w:sz w:val="24"/>
          <w:szCs w:val="20"/>
        </w:rPr>
        <w:t>à</w:t>
      </w:r>
      <w:r>
        <w:rPr>
          <w:rFonts w:ascii="Arial" w:hAnsi="Arial" w:eastAsia="Times New Roman" w:cs="Arial"/>
          <w:color w:val="141719" w:themeColor="background2" w:themeShade="1A"/>
          <w:sz w:val="24"/>
          <w:szCs w:val="20"/>
          <w:lang w:eastAsia="pt-BR"/>
        </w:rPr>
        <w:t xml:space="preserve"> Controladoria Geral do Município – CGM, é Autoridade de Monitoramento, e compete a CGM assegurar o cumprimento das normas relativas ao acesso à informação, avaliar e monitorar a implementação do Serviço de Acesso à Informação e apresentar ao dirigente máximo de cada órgão ou entidade relatório anual sobre o seu cumprimento</w:t>
      </w:r>
      <w:r>
        <w:rPr>
          <w:rFonts w:ascii="Arial" w:hAnsi="Arial" w:eastAsia="Times New Roman" w:cs="Arial"/>
          <w:b/>
          <w:color w:val="141719" w:themeColor="background2" w:themeShade="1A"/>
          <w:sz w:val="24"/>
          <w:szCs w:val="20"/>
          <w:lang w:eastAsia="pt-BR"/>
        </w:rPr>
        <w:t xml:space="preserve">. </w:t>
      </w:r>
    </w:p>
    <w:p>
      <w:pPr>
        <w:spacing w:after="0" w:line="360" w:lineRule="auto"/>
        <w:jc w:val="both"/>
        <w:rPr>
          <w:rFonts w:ascii="Arial" w:hAnsi="Arial" w:eastAsia="Times New Roman" w:cs="Arial"/>
          <w:b/>
          <w:color w:val="141719" w:themeColor="background2" w:themeShade="1A"/>
          <w:sz w:val="24"/>
          <w:szCs w:val="20"/>
          <w:lang w:eastAsia="pt-BR"/>
        </w:rPr>
      </w:pPr>
    </w:p>
    <w:p>
      <w:pPr>
        <w:pStyle w:val="28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oladoria Geral do Municipio da Serra/ES executa o cumprimento da LAI, através da Subsecretaria de Transparência e Combate a Corrupção, ao qual realiza o monitoramento do Sistema Eletrônico do Serviço de Informação ao Cidadão (e-SIC); orienta e capacita os servidores membros da comissão permanente de monitoramento da Lei nº 4.059/2013;  Monitora dos registros de acesso ao Sistema Eletrônico do Serviço de Informação ao Cidadão (e-SIC);</w:t>
      </w:r>
    </w:p>
    <w:p>
      <w:pPr>
        <w:spacing w:after="0" w:line="360" w:lineRule="auto"/>
        <w:jc w:val="both"/>
        <w:rPr>
          <w:rFonts w:ascii="Arial" w:hAnsi="Arial" w:eastAsia="Times New Roman" w:cs="Arial"/>
          <w:b/>
          <w:color w:val="FF0000"/>
          <w:sz w:val="24"/>
          <w:szCs w:val="20"/>
          <w:lang w:eastAsia="pt-BR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Visando ainda cumprimento do o art. 30 da Lei nº 12.527, de 18 de novembro de 2011 (Lei de Acesso à Informação), que determina que a autoridade máxima de cada órgão ou entidade publicará, anualmente, em página na internet, relatório estatístico contendo a quantidade de pedidos de informação recebidos, atendidos e indeferidos, bem como informações genéricas sobre os solicitantes, para tanto apresentamos abaixo as considerações sobre os dados do exercício 2020, da transparência Passiva, Serviço de Acesso à Informação ao Cidadão.</w:t>
      </w: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1" w:name="_Toc30754378"/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LEI DE ACESSO À INFORMAÇÃO - SIC</w:t>
      </w:r>
      <w:bookmarkEnd w:id="1"/>
    </w:p>
    <w:p>
      <w:pPr>
        <w:spacing w:after="0" w:line="360" w:lineRule="auto"/>
        <w:jc w:val="both"/>
        <w:rPr>
          <w:rFonts w:ascii="Arial" w:hAnsi="Arial" w:cs="Arial"/>
          <w:color w:val="282828"/>
          <w:sz w:val="27"/>
          <w:szCs w:val="27"/>
          <w:shd w:val="clear" w:color="auto" w:fill="FFFFFF"/>
        </w:rPr>
      </w:pP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 Lei de Acesso à Informação – LAI, Lei nº 12.527/2011, regulamenta o direito, previsto na Constituição, de qualquer pessoa solicitar e receber dos órgãos e entidades públicos, de todos os entes e Poderes, informações públicas por eles produzidas ou custodiadas</w:t>
      </w:r>
      <w:r>
        <w:rPr>
          <w:rFonts w:ascii="Arial" w:hAnsi="Arial" w:cs="Arial"/>
          <w:color w:val="282828"/>
          <w:sz w:val="27"/>
          <w:szCs w:val="27"/>
          <w:shd w:val="clear" w:color="auto" w:fill="FFFFFF"/>
        </w:rPr>
        <w:t>.</w:t>
      </w:r>
    </w:p>
    <w:p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0"/>
        </w:rPr>
      </w:pPr>
    </w:p>
    <w:p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Uma das formas de disponibilização da informação pública é através da Transparência Passiva, através de  atendimento as solicitações específicas de uma pessoa física ou jurídica. Por exemplo, a resposta a pedidos de informação registrados para determinada Secretaria, seja por meio do SIC físico ou pelo </w:t>
      </w:r>
      <w:r>
        <w:fldChar w:fldCharType="begin"/>
      </w:r>
      <w:r>
        <w:instrText xml:space="preserve"> HYPERLINK "http://www.acessoainformacao.gov.br/sistema/" \t "_blank" </w:instrText>
      </w:r>
      <w:r>
        <w:fldChar w:fldCharType="separate"/>
      </w:r>
      <w:r>
        <w:rPr>
          <w:rStyle w:val="24"/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e-SIC (Sistema Eletrônico do Serviço de Informação ao Cidadão)</w:t>
      </w:r>
      <w:r>
        <w:rPr>
          <w:rStyle w:val="24"/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ind w:left="567" w:hanging="567"/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  <w:bookmarkStart w:id="2" w:name="_Toc30754379"/>
      <w: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istema Eletrônico do Serviço de Informação ao Cidadão – e-SIC</w:t>
      </w:r>
      <w:bookmarkEnd w:id="2"/>
    </w:p>
    <w:p>
      <w:pPr>
        <w:spacing w:after="0" w:line="360" w:lineRule="auto"/>
        <w:jc w:val="both"/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SIC (Sistema Eletrônico do Serviço de Informação ao Cidadão) da Prefeitura Municipal da Serra – ES,  permite que o cidadão encaminhe pedidos de informação para órgãos e entidades do Poder Executivo Municipal. </w:t>
      </w:r>
    </w:p>
    <w:p>
      <w:pPr>
        <w:pStyle w:val="28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sistema, o cidadão acompanha o prazo pelo número de protocolo gerado e recebe a sua informação nos locais de realização do pedido, ou pelo e-mail cadastrado, podendo também entrar com recursos, apresentar reclamações e consultar as respostas recebidas. O objetivo é facilitar o exercício do direito de acesso às informações públicas do Executivo Municipal. 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na Internet do Serviço de Informação ao Cidadão – SIC, (</w:t>
      </w:r>
      <w:r>
        <w:fldChar w:fldCharType="begin"/>
      </w:r>
      <w:r>
        <w:instrText xml:space="preserve"> HYPERLINK "http://transparencia.serra.es.gov.br/esic.aspx" </w:instrText>
      </w:r>
      <w:r>
        <w:fldChar w:fldCharType="separate"/>
      </w:r>
      <w:r>
        <w:rPr>
          <w:rStyle w:val="24"/>
          <w:rFonts w:ascii="Arial" w:hAnsi="Arial" w:cs="Arial"/>
          <w:color w:val="auto"/>
          <w:sz w:val="24"/>
          <w:szCs w:val="24"/>
        </w:rPr>
        <w:t>http://transparencia.serra.es.gov.br/esic.aspx</w:t>
      </w:r>
      <w:r>
        <w:rPr>
          <w:rStyle w:val="24"/>
          <w:rFonts w:ascii="Arial" w:hAnsi="Arial" w:cs="Arial"/>
          <w:color w:val="auto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, são divulgadas as informações sobre o Sistema de Informações ao Cidadão (SIC), pertinentes ao seu funcionamento, localização meios de contado, via Web, telefónico ou presencial, no âmbito do Poder Executivo Municipal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drawing>
          <wp:inline distT="0" distB="0" distL="0" distR="0">
            <wp:extent cx="4639945" cy="2788285"/>
            <wp:effectExtent l="10795" t="0" r="16510" b="793115"/>
            <wp:docPr id="3" name="Imagem 3" descr="H:\SUBSECRETARIA DE TRANSPARENCIA\2020\MARIA IRACI\E-SIC - PRINT.pngE-SIC -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:\SUBSECRETARIA DE TRANSPARENCIA\2020\MARIA IRACI\E-SIC - PRINT.pngE-SIC - PRI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788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1120" w:firstLineChars="70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Imagem pagina SIC web)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Informações ao Cidadão (SIC) na web, disponibiliza os formulários de pedido de acesso de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pedido de acesso</w:t>
      </w:r>
    </w:p>
    <w:p>
      <w:pPr>
        <w:pStyle w:val="28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 Pessoa Física</w:t>
      </w:r>
    </w:p>
    <w:p>
      <w:pPr>
        <w:pStyle w:val="28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 Pessoa Jurídica</w:t>
      </w:r>
    </w:p>
    <w:p>
      <w:pPr>
        <w:pStyle w:val="28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lamação Pessoa Física</w:t>
      </w:r>
    </w:p>
    <w:p>
      <w:pPr>
        <w:pStyle w:val="28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lamação Pessoa Jurídica</w:t>
      </w:r>
    </w:p>
    <w:p>
      <w:pPr>
        <w:tabs>
          <w:tab w:val="left" w:pos="610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de recurso</w:t>
      </w:r>
      <w:r>
        <w:rPr>
          <w:rFonts w:ascii="Arial" w:hAnsi="Arial" w:cs="Arial"/>
          <w:sz w:val="24"/>
          <w:szCs w:val="24"/>
        </w:rPr>
        <w:tab/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Pessoa Física</w:t>
      </w:r>
    </w:p>
    <w:p>
      <w:pPr>
        <w:pStyle w:val="28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Pessoa Jurídica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statísticos</w:t>
      </w:r>
    </w:p>
    <w:p>
      <w:pPr>
        <w:pStyle w:val="28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Estatístico 2015 a 2020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pStyle w:val="28"/>
        <w:spacing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>
      <w:pPr>
        <w:pStyle w:val="3"/>
        <w:numPr>
          <w:ilvl w:val="1"/>
          <w:numId w:val="1"/>
        </w:numPr>
        <w:ind w:left="142" w:hanging="142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3" w:name="_Toc30754380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erviço de informação ao cidadão (SIC) ‘Modo Presencial’</w:t>
      </w:r>
      <w:bookmarkEnd w:id="3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E-Sic – Sistema Eletrônico do Serviço de Informação ao Cidadão, a prefeitura municipal da Serra/ES conta com o serviço de Acesso a Informação presencial, que está localizado no andar térreo da prefeitura Municipal, junto à ouvidoria, conforme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26"/>
        <w:tblW w:w="90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04" w:type="dxa"/>
          </w:tcPr>
          <w:p>
            <w:pPr>
              <w:spacing w:after="0"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/>
              <w:ind w:left="46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Localização do SIC físico:      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ua Maestro Antônio Cícero, 111, Serra/ES - Térreo - CEP 29176-439.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>
            <w:pPr>
              <w:spacing w:after="0"/>
              <w:ind w:left="46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Horário de Funcionamento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  </w:t>
            </w:r>
          </w:p>
          <w:p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gunda à Sexta, 08 ás 12h – 13 às 17h, exceto feriados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4" w:name="_Toc30754381"/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2.3.Treinamento de servidores</w:t>
      </w:r>
      <w:bookmarkEnd w:id="4"/>
    </w:p>
    <w:p>
      <w:pPr>
        <w:pStyle w:val="28"/>
        <w:spacing w:after="0"/>
        <w:ind w:left="855"/>
        <w:rPr>
          <w:rFonts w:ascii="Arial" w:hAnsi="Arial" w:cs="Arial"/>
          <w:color w:val="FF000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 xml:space="preserve">Houve capacitação de 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US" w:eastAsia="pt-BR"/>
        </w:rPr>
        <w:t>39</w:t>
      </w: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 xml:space="preserve"> (trinta e nove)  servidores membros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US" w:eastAsia="pt-BR"/>
        </w:rPr>
        <w:t xml:space="preserve"> (titulares e suplentes)</w:t>
      </w: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 xml:space="preserve"> da comissão permanente de monitoramento da Lei nº </w:t>
      </w:r>
      <w:r>
        <w:rPr>
          <w:rFonts w:ascii="Arial" w:hAnsi="Arial" w:cs="Arial"/>
          <w:bCs/>
          <w:sz w:val="24"/>
          <w:szCs w:val="24"/>
        </w:rPr>
        <w:t>12.527/2011</w:t>
      </w: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 xml:space="preserve"> e, também, c</w:t>
      </w:r>
      <w:r>
        <w:rPr>
          <w:rFonts w:ascii="Arial" w:hAnsi="Arial" w:cs="Arial"/>
          <w:bCs/>
          <w:sz w:val="24"/>
          <w:szCs w:val="24"/>
        </w:rPr>
        <w:t>apacitação do e-SIC para a utilização do Sistema de Acesso à Informação;</w:t>
      </w:r>
    </w:p>
    <w:p>
      <w:pPr>
        <w:pStyle w:val="28"/>
        <w:spacing w:after="0"/>
        <w:ind w:left="0"/>
        <w:rPr>
          <w:rFonts w:ascii="Arial" w:hAnsi="Arial" w:cs="Arial"/>
          <w:color w:val="FF0000"/>
          <w:sz w:val="24"/>
          <w:szCs w:val="24"/>
        </w:rPr>
      </w:pPr>
    </w:p>
    <w:p>
      <w:pPr>
        <w:pStyle w:val="28"/>
        <w:spacing w:after="0"/>
        <w:ind w:left="0"/>
        <w:rPr>
          <w:rFonts w:ascii="Arial" w:hAnsi="Arial" w:cs="Arial"/>
          <w:color w:val="FF0000"/>
          <w:sz w:val="24"/>
          <w:szCs w:val="24"/>
        </w:rPr>
      </w:pPr>
    </w:p>
    <w:p>
      <w:pPr>
        <w:pStyle w:val="2"/>
        <w:numPr>
          <w:ilvl w:val="0"/>
          <w:numId w:val="1"/>
        </w:numPr>
        <w:pBdr>
          <w:bottom w:val="single" w:color="1CADE4" w:themeColor="accent1" w:sz="4" w:space="0"/>
        </w:pBd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5" w:name="_Toc30754382"/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ADOS ESTATÍSTICOS DOS PEDIDOS DE ACESSO A INFORMAÇÃO</w:t>
      </w:r>
      <w:bookmarkEnd w:id="5"/>
    </w:p>
    <w:p>
      <w:pPr>
        <w:pStyle w:val="28"/>
        <w:ind w:left="408"/>
        <w:rPr>
          <w:rFonts w:ascii="Arial" w:hAnsi="Arial" w:cs="Arial"/>
          <w:b/>
          <w:sz w:val="24"/>
          <w:szCs w:val="24"/>
        </w:rPr>
      </w:pPr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6" w:name="_Toc30754383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1. Evolução anual do número de pedidos de acesso à informação</w:t>
      </w:r>
      <w:bookmarkEnd w:id="6"/>
    </w:p>
    <w:p>
      <w:pPr>
        <w:pStyle w:val="28"/>
        <w:ind w:left="0"/>
        <w:rPr>
          <w:rFonts w:ascii="Arial" w:hAnsi="Arial" w:cs="Arial"/>
          <w:b/>
          <w:sz w:val="24"/>
          <w:szCs w:val="24"/>
        </w:rPr>
      </w:pPr>
    </w:p>
    <w:p>
      <w:pPr>
        <w:pStyle w:val="28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 Lei nº 12.527/2011, foram registrados no exercício 2019 – 256 (Duzentos e cinquenta e seis) pedidos de informação, em 2020 foram registrados 233( Duzentos e trinta e três) pedidos de informação, pode-se verificar que houve uma queda de 9% dos pedidos de acesso à informação. Conforme demonstra na tabela abaixo.</w:t>
      </w:r>
    </w:p>
    <w:p>
      <w:pPr>
        <w:pStyle w:val="28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27"/>
        <w:tblW w:w="8250" w:type="dxa"/>
        <w:tblInd w:w="8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070"/>
        <w:gridCol w:w="29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240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0" w:type="dxa"/>
            <w:gridSpan w:val="2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ANTIDA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bottom w:val="single" w:color="7E7E7E" w:themeColor="text1" w:themeTint="80" w:sz="4" w:space="0"/>
              <w:right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ÊS</w:t>
            </w:r>
          </w:p>
        </w:tc>
        <w:tc>
          <w:tcPr>
            <w:tcW w:w="2070" w:type="dxa"/>
            <w:tcBorders>
              <w:bottom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9</w:t>
            </w:r>
          </w:p>
        </w:tc>
        <w:tc>
          <w:tcPr>
            <w:tcW w:w="2940" w:type="dxa"/>
            <w:tcBorders>
              <w:bottom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ind w:firstLine="301" w:firstLineChars="150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Janeir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Fevereiro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Març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Abril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Mai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Junho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Julh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Agosto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Setembr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Outubro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Novembro</w:t>
            </w:r>
          </w:p>
        </w:tc>
        <w:tc>
          <w:tcPr>
            <w:tcW w:w="207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0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>Dezembro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207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2940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3</w:t>
            </w:r>
          </w:p>
        </w:tc>
      </w:tr>
    </w:tbl>
    <w:p>
      <w:pPr>
        <w:ind w:left="708"/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   Tabela 1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7" w:name="_Toc30754385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2. Recursos</w:t>
      </w:r>
      <w:bookmarkEnd w:id="7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ela abaixo, pode-se observar que houve 12 recursos no exercício 2020 e todos com respostas.</w:t>
      </w:r>
    </w:p>
    <w:tbl>
      <w:tblPr>
        <w:tblStyle w:val="27"/>
        <w:tblW w:w="76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Quantida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bottom w:val="single" w:color="7E7E7E" w:themeColor="text1" w:themeTint="80" w:sz="4" w:space="0"/>
              <w:right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Recursos 1ª instância </w:t>
            </w:r>
          </w:p>
        </w:tc>
        <w:tc>
          <w:tcPr>
            <w:tcW w:w="2025" w:type="dxa"/>
            <w:tcBorders>
              <w:bottom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deferido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indeferido</w:t>
            </w:r>
          </w:p>
        </w:tc>
        <w:tc>
          <w:tcPr>
            <w:tcW w:w="2025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deferido parcialmente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sem resposta</w:t>
            </w:r>
            <w:r>
              <w:rPr>
                <w:rFonts w:ascii="Arial" w:hAnsi="Arial" w:cs="Arial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Total de recurso em 1ª instância 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Recursos 2 ª instância </w:t>
            </w:r>
          </w:p>
        </w:tc>
        <w:tc>
          <w:tcPr>
            <w:tcW w:w="2025" w:type="dxa"/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deferido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indeferido</w:t>
            </w:r>
          </w:p>
        </w:tc>
        <w:tc>
          <w:tcPr>
            <w:tcW w:w="2025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deferido parcialmente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sem resposta</w:t>
            </w:r>
          </w:p>
        </w:tc>
        <w:tc>
          <w:tcPr>
            <w:tcW w:w="2025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     Total Recurso 2 ª instância</w:t>
            </w:r>
          </w:p>
        </w:tc>
        <w:tc>
          <w:tcPr>
            <w:tcW w:w="2025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Recurso CMRI </w:t>
            </w:r>
          </w:p>
        </w:tc>
        <w:tc>
          <w:tcPr>
            <w:tcW w:w="2025" w:type="dxa"/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bottom w:val="single" w:color="auto" w:sz="4" w:space="0"/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Recurso CMRI</w:t>
            </w:r>
          </w:p>
        </w:tc>
        <w:tc>
          <w:tcPr>
            <w:tcW w:w="2025" w:type="dxa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0</w:t>
            </w:r>
          </w:p>
        </w:tc>
      </w:tr>
    </w:tbl>
    <w:p>
      <w:pPr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Tabela 2</w:t>
      </w:r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8" w:name="_Toc30754386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3. Recebimento da resposta</w:t>
      </w:r>
      <w:bookmarkEnd w:id="8"/>
    </w:p>
    <w:p>
      <w:pPr>
        <w:pStyle w:val="28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28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pesar da maioria das informações serem via sistema E-SIC, há uma demanda presencial, conforme demonstra a tab.4.</w:t>
      </w:r>
    </w:p>
    <w:tbl>
      <w:tblPr>
        <w:tblStyle w:val="27"/>
        <w:tblW w:w="99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2610"/>
        <w:gridCol w:w="2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196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uantidade</w:t>
            </w:r>
          </w:p>
        </w:tc>
        <w:tc>
          <w:tcPr>
            <w:tcW w:w="2175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  <w:tcBorders>
              <w:bottom w:val="single" w:color="7E7E7E" w:themeColor="text1" w:themeTint="80" w:sz="4" w:space="0"/>
              <w:right w:val="nil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nvio das respostas ao cidadão</w:t>
            </w:r>
          </w:p>
        </w:tc>
        <w:tc>
          <w:tcPr>
            <w:tcW w:w="2610" w:type="dxa"/>
            <w:tcBorders>
              <w:bottom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2019</w:t>
            </w:r>
          </w:p>
        </w:tc>
        <w:tc>
          <w:tcPr>
            <w:tcW w:w="2175" w:type="dxa"/>
            <w:tcBorders>
              <w:bottom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Pelo sistema (com avisos por e-mail)</w:t>
            </w:r>
          </w:p>
        </w:tc>
        <w:tc>
          <w:tcPr>
            <w:tcW w:w="4785" w:type="dxa"/>
            <w:gridSpan w:val="2"/>
            <w:shd w:val="clear" w:color="auto" w:fill="F1F1F1" w:themeFill="background1" w:themeFillShade="F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251                              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bCs w:val="0"/>
                <w:cap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Buscar pessoalmente</w:t>
            </w:r>
          </w:p>
        </w:tc>
        <w:tc>
          <w:tcPr>
            <w:tcW w:w="4785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5                                1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1" w:type="dxa"/>
            <w:gridSpan w:val="3"/>
            <w:tcBorders>
              <w:bottom w:val="single" w:color="auto" w:sz="4" w:space="0"/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Tabela 3</w:t>
      </w:r>
    </w:p>
    <w:p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pStyle w:val="3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9" w:name="_Toc30754387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4. Perfil dos solicitantes</w:t>
      </w:r>
      <w:bookmarkEnd w:id="9"/>
    </w:p>
    <w:p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istema E-SIC há possibilidade de identificar o perfil do solicitante, esses dados podem ser extraídos, a partir do preenchimento do cadastro (</w:t>
      </w:r>
      <w:r>
        <w:rPr>
          <w:rFonts w:ascii="Arial" w:hAnsi="Arial" w:cs="Arial"/>
          <w:b/>
          <w:sz w:val="24"/>
          <w:szCs w:val="24"/>
        </w:rPr>
        <w:t>esse cadastro não é obrigatórios aos cidadãos</w:t>
      </w:r>
      <w:r>
        <w:rPr>
          <w:rFonts w:ascii="Arial" w:hAnsi="Arial" w:cs="Arial"/>
          <w:sz w:val="24"/>
          <w:szCs w:val="24"/>
        </w:rPr>
        <w:t xml:space="preserve">), disponibilizado no endereço eletrónico </w:t>
      </w:r>
      <w:r>
        <w:fldChar w:fldCharType="begin"/>
      </w:r>
      <w:r>
        <w:instrText xml:space="preserve"> HYPERLINK "http://transparencia.serra.es.gov.br/esic.aspx" </w:instrText>
      </w:r>
      <w:r>
        <w:fldChar w:fldCharType="separate"/>
      </w:r>
      <w:r>
        <w:rPr>
          <w:rStyle w:val="24"/>
          <w:rFonts w:ascii="Arial" w:hAnsi="Arial" w:cs="Arial"/>
          <w:sz w:val="24"/>
          <w:szCs w:val="24"/>
        </w:rPr>
        <w:t>http://transparencia.serra.es.gov.br/esic.aspx</w:t>
      </w:r>
      <w:r>
        <w:rPr>
          <w:rStyle w:val="24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 Com base no preenchimento de livre escolha, foram extraídos o perfil dos solicitantes, onde pode-se verificar,  na tab. 5, que % das solicitações de informações são de pessoa física.</w:t>
      </w:r>
    </w:p>
    <w:tbl>
      <w:tblPr>
        <w:tblStyle w:val="27"/>
        <w:tblW w:w="85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552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bottom w:val="nil"/>
              <w:right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Quantidad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bottom w:val="nil"/>
              <w:right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ipo de Solicitant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xercício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Física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Jurídica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Masculino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84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Feminino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Não respondido 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Ensino médio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Ensino superior 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Pós-graduação 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Mestrado/Doutorado 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Ensino fundamental 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b/>
                <w:bCs w:val="0"/>
                <w:cap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Sem instrução </w:t>
            </w:r>
          </w:p>
        </w:tc>
        <w:tc>
          <w:tcPr>
            <w:tcW w:w="255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1F1F1" w:themeFill="background1" w:themeFillShade="F2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2"/>
            <w:tcBorders>
              <w:bottom w:val="single" w:color="auto" w:sz="4" w:space="0"/>
              <w:right w:val="single" w:color="7E7E7E" w:themeColor="text1" w:themeTint="80" w:sz="4" w:space="0"/>
              <w:insideV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color="auto" w:sz="4" w:space="0"/>
              <w:right w:val="single" w:color="7E7E7E" w:themeColor="text1" w:themeTint="80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>
      <w:pPr>
        <w:jc w:val="both"/>
      </w:pPr>
      <w:r>
        <w:rPr>
          <w:rFonts w:ascii="Arial" w:hAnsi="Arial" w:cs="Arial"/>
          <w:sz w:val="16"/>
          <w:szCs w:val="24"/>
        </w:rPr>
        <w:t xml:space="preserve">Tabela </w:t>
      </w:r>
      <w:bookmarkStart w:id="10" w:name="_Toc30754388"/>
      <w:r>
        <w:rPr>
          <w:rFonts w:ascii="Arial" w:hAnsi="Arial" w:cs="Arial"/>
          <w:sz w:val="16"/>
          <w:szCs w:val="24"/>
        </w:rPr>
        <w:t>4</w:t>
      </w:r>
    </w:p>
    <w:p>
      <w:pPr>
        <w:pStyle w:val="3"/>
        <w:rPr>
          <w:rFonts w:ascii="Arial" w:hAnsi="Arial" w:cs="Arial"/>
        </w:rPr>
      </w:pPr>
    </w:p>
    <w:p>
      <w:pPr>
        <w:pStyle w:val="3"/>
        <w:rPr>
          <w:rFonts w:ascii="Arial" w:hAnsi="Arial" w:cs="Arial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3.5. Demanda de pedidos por </w:t>
      </w:r>
      <w:bookmarkEnd w:id="10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secretaria </w:t>
      </w:r>
    </w:p>
    <w:p>
      <w:pPr>
        <w:pStyle w:val="28"/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demandas dos solicitantes, por meio do sistema e-SIC, os setores com quantitativos mais relevantes foram: Secretaria Municipal da Fazenda, Secretaria Municipal de Administração e Recursos Humanos, Secretaria Municipal de Educação e Secretaria Municipal de Saúde, conforme tabela abaix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6067425" cy="28473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757" cy="28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25"/>
        <w:tblW w:w="893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55"/>
        <w:gridCol w:w="1276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8931" w:type="dxa"/>
            <w:gridSpan w:val="2"/>
            <w:tcBorders>
              <w:top w:val="nil"/>
              <w:left w:val="nil"/>
              <w:bottom w:val="single" w:color="7F7F7F" w:sz="8" w:space="0"/>
              <w:right w:val="nil"/>
            </w:tcBorders>
            <w:shd w:val="clear" w:color="000000" w:fill="B2E4D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20"/>
                <w:szCs w:val="20"/>
                <w:lang w:eastAsia="pt-BR"/>
              </w:rPr>
              <w:t>Exercicio 201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655" w:type="dxa"/>
            <w:tcBorders>
              <w:top w:val="nil"/>
              <w:left w:val="nil"/>
              <w:bottom w:val="single" w:color="7F7F7F" w:sz="8" w:space="0"/>
              <w:right w:val="nil"/>
            </w:tcBorders>
            <w:shd w:val="clear" w:color="000000" w:fill="B2E4D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7F7F7F" w:sz="8" w:space="0"/>
              <w:right w:val="nil"/>
            </w:tcBorders>
            <w:shd w:val="clear" w:color="000000" w:fill="B2E4D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FA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a Faz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AD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Administração e Recurs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DU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Educ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SA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Saú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DUR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Desenvolvimento Urb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MMA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Meio Amb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DES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Defesa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GM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Controladoria Geral Do Municíp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PLAE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Planejamento Estratég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SEHAB 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>- Secretaria Municipal de Habit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OB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Obr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SE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Serviç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MAS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Assistência Soci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IPS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Instituto De Previdê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DIR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Direito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TUR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Turismo, Cultura, Esporte E Laz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G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Coordenadoria De Gover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DEC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Desenvolvimento Econôm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AP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Agricultura, Agrot Aquicultura E P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COM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Comunic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TER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Emprego E R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PROGER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Procuradoria G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spacing w:after="0" w:line="240" w:lineRule="auto"/>
              <w:ind w:left="-1826" w:firstLine="1826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655" w:type="dxa"/>
            <w:tcBorders>
              <w:top w:val="nil"/>
              <w:left w:val="nil"/>
              <w:bottom w:val="nil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eastAsia="pt-BR"/>
              </w:rPr>
              <w:t>SEPPOM</w:t>
            </w:r>
            <w:r>
              <w:rPr>
                <w:rFonts w:ascii="Arial" w:hAnsi="Arial" w:eastAsia="Times New Roman" w:cs="Arial"/>
                <w:caps/>
                <w:color w:val="000000"/>
                <w:sz w:val="18"/>
                <w:szCs w:val="18"/>
                <w:lang w:eastAsia="pt-BR"/>
              </w:rPr>
              <w:t xml:space="preserve"> - Secretaria Municipal De Municipal De Políticas Para Mulhe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655" w:type="dxa"/>
            <w:tcBorders>
              <w:top w:val="nil"/>
              <w:left w:val="nil"/>
              <w:bottom w:val="single" w:color="auto" w:sz="8" w:space="0"/>
              <w:right w:val="single" w:color="7F7F7F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sz w:val="18"/>
                <w:szCs w:val="18"/>
                <w:lang w:val="en-US" w:eastAsia="pt-BR"/>
              </w:rPr>
              <w:t>Pedidos sem secret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pt-BR"/>
              </w:rPr>
              <w:t>1</w:t>
            </w:r>
          </w:p>
        </w:tc>
      </w:tr>
    </w:tbl>
    <w:p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6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rcício 2020, não houve demanda de pedido de informação sigilosa (trata-se de informações classificadas, reclassificadas ou ainda desclassificadas como ultrassecretas, secretas e reservadas) e tampouco nenhuma solicitação, pela sociedade, para acesso a informação com necessidade de classificação, tendo que única negativa a ao pedido já dispõe de respaldo legal para acesso restrit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2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_Toc30754389"/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LAÇÃO DA COMISSÃO PERMANENTE DE MONITORAMENTO 20</w:t>
      </w:r>
      <w:bookmarkEnd w:id="11"/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s da Comissão Permanente de Monitoramento da lei de acesso à informação, designa, nos termos da Portaria n° </w:t>
      </w:r>
      <w:r>
        <w:rPr>
          <w:rFonts w:ascii="Arial" w:hAnsi="Arial" w:cs="Arial"/>
          <w:sz w:val="24"/>
          <w:szCs w:val="24"/>
          <w:lang w:val="pt-BR"/>
        </w:rPr>
        <w:t>129</w:t>
      </w:r>
      <w:bookmarkStart w:id="78" w:name="_GoBack"/>
      <w:bookmarkEnd w:id="78"/>
      <w:r>
        <w:rPr>
          <w:rFonts w:ascii="Arial" w:hAnsi="Arial" w:cs="Arial"/>
          <w:sz w:val="24"/>
          <w:szCs w:val="24"/>
        </w:rPr>
        <w:t>/2019.</w:t>
      </w:r>
    </w:p>
    <w:tbl>
      <w:tblPr>
        <w:tblStyle w:val="27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6"/>
        <w:gridCol w:w="33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96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3384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B2E3D5" w:themeFill="accent4" w:themeFillTint="66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b w:val="0"/>
                <w:bCs w:val="0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 w:val="0"/>
                <w:sz w:val="18"/>
                <w:szCs w:val="18"/>
              </w:rPr>
              <w:t>REPRESENTANTE TITULAR</w:t>
            </w:r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RGÃ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2" w:name="_Toc30608101"/>
            <w:bookmarkStart w:id="13" w:name="_Toc30754390"/>
            <w:bookmarkStart w:id="14" w:name="_Toc30753173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aphaela Maria de Oliveira Moraes Vasques</w:t>
            </w:r>
            <w:bookmarkEnd w:id="12"/>
            <w:bookmarkEnd w:id="13"/>
            <w:bookmarkEnd w:id="14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5" w:name="_Toc30754391"/>
            <w:bookmarkStart w:id="16" w:name="_Toc30608102"/>
            <w:bookmarkStart w:id="17" w:name="_Toc30753174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lexsandro Carlos José de Almeida </w:t>
            </w:r>
            <w:bookmarkEnd w:id="15"/>
            <w:bookmarkEnd w:id="16"/>
            <w:bookmarkEnd w:id="17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-CAC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8" w:name="_Toc30753175"/>
            <w:bookmarkStart w:id="19" w:name="_Toc30754392"/>
            <w:bookmarkStart w:id="20" w:name="_Toc30608103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ATHALIA PEREIRA SANTOS </w:t>
            </w:r>
            <w:bookmarkEnd w:id="18"/>
            <w:bookmarkEnd w:id="19"/>
            <w:bookmarkEnd w:id="20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1" w:name="_Toc30754393"/>
            <w:bookmarkStart w:id="22" w:name="_Toc30608104"/>
            <w:bookmarkStart w:id="23" w:name="_Toc30753176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RIANE AZEVEDO DA SILVA SIMÕES </w:t>
            </w:r>
            <w:bookmarkEnd w:id="21"/>
            <w:bookmarkEnd w:id="22"/>
            <w:bookmarkEnd w:id="23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4" w:name="_Toc30608105"/>
            <w:bookmarkStart w:id="25" w:name="_Toc30753177"/>
            <w:bookmarkStart w:id="26" w:name="_Toc30754394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RCIA SANCHES DA ROCHA </w:t>
            </w:r>
            <w:bookmarkEnd w:id="24"/>
            <w:bookmarkEnd w:id="25"/>
            <w:bookmarkEnd w:id="26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7" w:name="_Toc30608106"/>
            <w:bookmarkStart w:id="28" w:name="_Toc30754395"/>
            <w:bookmarkStart w:id="29" w:name="_Toc30753178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NGRID CARVALHO GUIMARÃES </w:t>
            </w:r>
            <w:bookmarkEnd w:id="27"/>
            <w:bookmarkEnd w:id="28"/>
            <w:bookmarkEnd w:id="29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0" w:name="_Toc30753179"/>
            <w:bookmarkStart w:id="31" w:name="_Toc30754396"/>
            <w:bookmarkStart w:id="32" w:name="_Toc30608107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STEFANY SANTOS VITORIO BONJARDIM</w:t>
            </w:r>
            <w:bookmarkEnd w:id="30"/>
            <w:bookmarkEnd w:id="31"/>
            <w:bookmarkEnd w:id="32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3" w:name="_Toc30608108"/>
            <w:bookmarkStart w:id="34" w:name="_Toc30753180"/>
            <w:bookmarkStart w:id="35" w:name="_Toc30754397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ROGERIA GOMES RAMOS </w:t>
            </w:r>
            <w:bookmarkEnd w:id="33"/>
            <w:bookmarkEnd w:id="34"/>
            <w:bookmarkEnd w:id="35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6" w:name="_Toc30754398"/>
            <w:bookmarkStart w:id="37" w:name="_Toc30608109"/>
            <w:bookmarkStart w:id="38" w:name="_Toc30753181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ABRINA EDUARDO ANDRADE </w:t>
            </w:r>
            <w:bookmarkEnd w:id="36"/>
            <w:bookmarkEnd w:id="37"/>
            <w:bookmarkEnd w:id="38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9" w:name="_Toc30754399"/>
            <w:bookmarkStart w:id="40" w:name="_Toc30753182"/>
            <w:bookmarkStart w:id="41" w:name="_Toc30608110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ESSICA COUTINHO MIRANDA </w:t>
            </w:r>
            <w:bookmarkEnd w:id="39"/>
            <w:bookmarkEnd w:id="40"/>
            <w:bookmarkEnd w:id="41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I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2" w:name="_Toc30753183"/>
            <w:bookmarkStart w:id="43" w:name="_Toc30754400"/>
            <w:bookmarkStart w:id="44" w:name="_Toc30608111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SANA GAMA DE MORAES</w:t>
            </w:r>
            <w:bookmarkEnd w:id="42"/>
            <w:bookmarkEnd w:id="43"/>
            <w:bookmarkEnd w:id="44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U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5" w:name="_Toc30753184"/>
            <w:bookmarkStart w:id="46" w:name="_Toc30608112"/>
            <w:bookmarkStart w:id="47" w:name="_Toc30754401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NA LUIZA ROCON LUCHI RANGEL</w:t>
            </w:r>
            <w:bookmarkEnd w:id="45"/>
            <w:bookmarkEnd w:id="46"/>
            <w:bookmarkEnd w:id="47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U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8" w:name="_Toc30754402"/>
            <w:bookmarkStart w:id="49" w:name="_Toc30608113"/>
            <w:bookmarkStart w:id="50" w:name="_Toc30753185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ULIANA RITTER LOPES </w:t>
            </w:r>
            <w:bookmarkEnd w:id="48"/>
            <w:bookmarkEnd w:id="49"/>
            <w:bookmarkEnd w:id="50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F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51" w:name="_Toc30753186"/>
            <w:bookmarkStart w:id="52" w:name="_Toc30754403"/>
            <w:bookmarkStart w:id="53" w:name="_Toc30608114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MAR DE SOUZ\A PEREIRTA JUNIOR</w:t>
            </w:r>
            <w:bookmarkEnd w:id="51"/>
            <w:bookmarkEnd w:id="52"/>
            <w:bookmarkEnd w:id="53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HA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54" w:name="_Toc30608115"/>
            <w:bookmarkStart w:id="55" w:name="_Toc30754404"/>
            <w:bookmarkStart w:id="56" w:name="_Toc30753187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ORGANA LOPES RACKBART </w:t>
            </w:r>
            <w:bookmarkEnd w:id="54"/>
            <w:bookmarkEnd w:id="55"/>
            <w:bookmarkEnd w:id="56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57" w:name="_Toc30753188"/>
            <w:bookmarkStart w:id="58" w:name="_Toc30754405"/>
            <w:bookmarkStart w:id="59" w:name="_Toc30608116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LAIS ALVES GARCIA </w:t>
            </w:r>
            <w:bookmarkEnd w:id="57"/>
            <w:bookmarkEnd w:id="58"/>
            <w:bookmarkEnd w:id="59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0" w:name="_Toc30608117"/>
            <w:bookmarkStart w:id="61" w:name="_Toc30754406"/>
            <w:bookmarkStart w:id="62" w:name="_Toc30753189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NDREA TONGO AMORIM </w:t>
            </w:r>
            <w:bookmarkEnd w:id="60"/>
            <w:bookmarkEnd w:id="61"/>
            <w:bookmarkEnd w:id="62"/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O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3" w:name="_Toc30608118"/>
            <w:bookmarkStart w:id="64" w:name="_Toc30754407"/>
            <w:bookmarkStart w:id="65" w:name="_Toc30753190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AIRO GUIMARÃES JUNIOR </w:t>
            </w:r>
            <w:bookmarkEnd w:id="63"/>
            <w:bookmarkEnd w:id="64"/>
            <w:bookmarkEnd w:id="65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LA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6" w:name="_Toc30754408"/>
            <w:bookmarkStart w:id="67" w:name="_Toc30753191"/>
            <w:bookmarkStart w:id="68" w:name="_Toc30608119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IARA SANTOS CARDOSO MIRANDA </w:t>
            </w:r>
            <w:bookmarkEnd w:id="66"/>
            <w:bookmarkEnd w:id="67"/>
            <w:bookmarkEnd w:id="68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3384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P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9" w:name="_Toc30754409"/>
            <w:bookmarkStart w:id="70" w:name="_Toc30608120"/>
            <w:bookmarkStart w:id="71" w:name="_Toc30753192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SALBA MARIA DE ALMEIDA MIGUEL</w:t>
            </w:r>
            <w:bookmarkEnd w:id="69"/>
            <w:bookmarkEnd w:id="70"/>
            <w:bookmarkEnd w:id="71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72" w:name="_Toc30608121"/>
            <w:bookmarkStart w:id="73" w:name="_Toc30753193"/>
            <w:bookmarkStart w:id="74" w:name="_Toc30754410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RCELA CRISTINA MIRANDA DE MORAES</w:t>
            </w:r>
            <w:bookmarkEnd w:id="72"/>
            <w:bookmarkEnd w:id="73"/>
            <w:bookmarkEnd w:id="74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75" w:name="_Toc30754411"/>
            <w:bookmarkStart w:id="76" w:name="_Toc30608122"/>
            <w:bookmarkStart w:id="77" w:name="_Toc30753194"/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RLE PEREIRA NUNES</w:t>
            </w:r>
            <w:bookmarkEnd w:id="75"/>
            <w:bookmarkEnd w:id="76"/>
            <w:bookmarkEnd w:id="77"/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ANIEL ALMEIDA DE OLIVEIRA </w:t>
            </w:r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U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79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4"/>
              <w:outlineLvl w:val="2"/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 w:val="0"/>
                <w:bCs w:val="0"/>
                <w:caps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ANIEL ALMEIDA DE OLIVEIRA </w:t>
            </w:r>
          </w:p>
        </w:tc>
        <w:tc>
          <w:tcPr>
            <w:tcW w:w="338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S</w:t>
            </w: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7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ra/ES,  13 de abril de 2021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le Galon Lovato Lessa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de Transparecia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ntroladoria Geral do Município -  CGM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MILIANO C. RICAS</w:t>
      </w:r>
    </w:p>
    <w:p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Subsecretário de transparência e</w:t>
      </w:r>
    </w:p>
    <w:p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ombate a corrupção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VICTOR LEITE WANICK MATTOS</w:t>
      </w:r>
    </w:p>
    <w:p>
      <w:pPr>
        <w:spacing w:line="276" w:lineRule="auto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ontrolador Geral do Município</w:t>
      </w:r>
    </w:p>
    <w:p>
      <w:pPr>
        <w:jc w:val="center"/>
        <w:rPr>
          <w:rFonts w:ascii="Arial" w:hAnsi="Arial" w:cs="Arial"/>
          <w:color w:val="000000"/>
          <w:lang w:eastAsia="pt-BR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480" w:right="1558" w:bottom="1135" w:left="1560" w:header="708" w:footer="406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2"/>
        <w:szCs w:val="16"/>
      </w:rPr>
      <w:id w:val="382136081"/>
    </w:sdtPr>
    <w:sdtEndPr>
      <w:rPr>
        <w:sz w:val="12"/>
        <w:szCs w:val="16"/>
      </w:rPr>
    </w:sdtEndPr>
    <w:sdtContent>
      <w:p>
        <w:pPr>
          <w:pStyle w:val="14"/>
          <w:tabs>
            <w:tab w:val="left" w:pos="2028"/>
            <w:tab w:val="left" w:pos="3408"/>
            <w:tab w:val="clear" w:pos="4252"/>
            <w:tab w:val="clear" w:pos="8504"/>
          </w:tabs>
          <w:rPr>
            <w:sz w:val="16"/>
            <w:szCs w:val="16"/>
          </w:rPr>
        </w:pPr>
        <w:r>
          <w:rPr>
            <w:sz w:val="12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Colchete dupl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6" o:spid="_x0000_s1026" o:spt="185" type="#_x0000_t185" style="position:absolute;left:0pt;margin-left:277.25pt;margin-top:804.15pt;height:18.8pt;width:43.45pt;mso-position-horizontal-relative:page;mso-position-vertical-relative:page;z-index:251663360;mso-width-relative:margin;mso-height-relative:page;mso-width-percent:100;" fillcolor="#FFFFFF" filled="t" stroked="t" coordsize="21600,21600" o:gfxdata="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0Q1Wy1wAAAAMBAAAPAAAAAAAAAAEAIAAAACIAAABkcnMvZG93bnJldi54bWxQSwECFAAU&#10;AAAACACHTuJA9Lic+SsCAABSBAAADgAAAAAAAAABACAAAAAmAQAAZHJzL2Uyb0RvYy54bWxQSwUG&#10;AAAAAAYABgBZAQAAwwUAAAAA&#10;" adj="3600">
                  <v:fill on="t" focussize="0,0"/>
                  <v:stroke weight="2.25pt" color="#808080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2"/>
            <w:szCs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de Seta Ret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32" type="#_x0000_t32" style="position:absolute;left:0pt;margin-left:80.55pt;margin-top:813.5pt;height:0pt;width:434.5pt;mso-position-horizontal-relative:page;mso-position-vertical-relative:page;z-index:251662336;mso-width-relative:page;mso-height-relative:page;" filled="f" stroked="t" coordsize="21600,21600" o:gfxdata="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I/G3A0QAAAAIBAAAPAAAAAAAAAAEAIAAAACIAAABkcnMvZG93bnJldi54bWxQSwEC&#10;FAAUAAAACACHTuJALIjK3MIBAABxAwAADgAAAAAAAAABACAAAAAgAQAAZHJzL2Uyb0RvYy54bWxQ&#10;SwUGAAAAAAYABgBZAQAAVAUAAAAA&#10;">
                  <v:fill on="f" focussize="0,0"/>
                  <v:stroke weight="1pt" color="#808080" joinstyle="round"/>
                  <v:imagedata o:title=""/>
                  <o:lock v:ext="edit" aspectratio="f"/>
                </v:shape>
              </w:pict>
            </mc:Fallback>
          </mc:AlternateContent>
        </w:r>
        <w:r>
          <w:rPr>
            <w:sz w:val="12"/>
            <w:szCs w:val="16"/>
          </w:rPr>
          <w:t>msp/CGM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eastAsia="Times New Roman" w:cs="Arial"/>
        <w:lang w:eastAsia="zh-CN"/>
      </w:rPr>
    </w:pPr>
    <w:r>
      <w:rPr>
        <w:rFonts w:ascii="Arial" w:hAnsi="Arial" w:cs="Arial"/>
        <w:lang w:eastAsia="pt-BR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240030</wp:posOffset>
          </wp:positionV>
          <wp:extent cx="476250" cy="448945"/>
          <wp:effectExtent l="0" t="0" r="0" b="825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417" cy="45107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center" w:pos="4252"/>
        <w:tab w:val="right" w:pos="8504"/>
      </w:tabs>
      <w:spacing w:after="0" w:line="240" w:lineRule="auto"/>
      <w:rPr>
        <w:rFonts w:ascii="Arial" w:hAnsi="Arial" w:eastAsia="Times New Roman" w:cs="Arial"/>
        <w:lang w:eastAsia="zh-CN"/>
      </w:rPr>
    </w:pPr>
    <w:r>
      <w:rPr>
        <w:rFonts w:ascii="Arial" w:hAnsi="Arial" w:eastAsia="Times New Roman" w:cs="Arial"/>
        <w:lang w:eastAsia="zh-CN"/>
      </w:rPr>
      <w:t xml:space="preserve">  </w:t>
    </w:r>
  </w:p>
  <w:p>
    <w:pP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" w:hAnsi="Arial" w:eastAsia="Times New Roman" w:cs="Arial"/>
        <w:sz w:val="20"/>
        <w:szCs w:val="20"/>
        <w:lang w:eastAsia="zh-CN"/>
      </w:rPr>
    </w:pPr>
    <w:r>
      <w:rPr>
        <w:rFonts w:ascii="Arial" w:hAnsi="Arial" w:eastAsia="Times New Roman" w:cs="Arial"/>
        <w:sz w:val="20"/>
        <w:szCs w:val="20"/>
        <w:lang w:eastAsia="zh-CN"/>
      </w:rPr>
      <w:t>PREFEITURA MUNICIPAL DE SERRA</w:t>
    </w:r>
  </w:p>
  <w:p>
    <w:pPr>
      <w:tabs>
        <w:tab w:val="center" w:pos="4252"/>
        <w:tab w:val="right" w:pos="8504"/>
      </w:tabs>
      <w:suppressAutoHyphens/>
      <w:spacing w:after="0" w:line="240" w:lineRule="auto"/>
      <w:ind w:left="-851"/>
      <w:jc w:val="center"/>
      <w:rPr>
        <w:rFonts w:ascii="Arial" w:hAnsi="Arial" w:eastAsia="Times New Roman" w:cs="Arial"/>
        <w:b/>
        <w:sz w:val="20"/>
        <w:szCs w:val="20"/>
        <w:lang w:eastAsia="zh-CN"/>
      </w:rPr>
    </w:pPr>
    <w:r>
      <w:rPr>
        <w:rFonts w:ascii="Arial" w:hAnsi="Arial" w:eastAsia="Times New Roman" w:cs="Arial"/>
        <w:sz w:val="20"/>
        <w:szCs w:val="20"/>
        <w:lang w:eastAsia="zh-CN"/>
      </w:rPr>
      <w:t xml:space="preserve">     ESTADO DO ESPIRITO SANTO</w:t>
    </w:r>
  </w:p>
  <w:p>
    <w:pPr>
      <w:tabs>
        <w:tab w:val="left" w:pos="2124"/>
      </w:tabs>
      <w:spacing w:after="0" w:line="360" w:lineRule="auto"/>
      <w:rPr>
        <w:rFonts w:ascii="Arial" w:hAnsi="Arial" w:cs="Arial"/>
        <w:sz w:val="24"/>
        <w:szCs w:val="24"/>
      </w:rPr>
    </w:pPr>
    <w:r>
      <w:rPr>
        <w:rFonts w:ascii="Arial" w:hAnsi="Arial" w:eastAsia="Times New Roman" w:cs="Arial"/>
        <w:b/>
        <w:sz w:val="24"/>
        <w:szCs w:val="24"/>
        <w:lang w:eastAsia="zh-CN"/>
      </w:rPr>
      <w:t xml:space="preserve">                         CONTROLADORIA GERAL DO MUNICIPIO</w:t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397"/>
    <w:multiLevelType w:val="multilevel"/>
    <w:tmpl w:val="010413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none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C913017"/>
    <w:multiLevelType w:val="multilevel"/>
    <w:tmpl w:val="1C913017"/>
    <w:lvl w:ilvl="0" w:tentative="0">
      <w:start w:val="1"/>
      <w:numFmt w:val="bullet"/>
      <w:lvlText w:val=""/>
      <w:lvlJc w:val="left"/>
      <w:pPr>
        <w:ind w:left="86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>
    <w:nsid w:val="593F19E1"/>
    <w:multiLevelType w:val="multilevel"/>
    <w:tmpl w:val="593F19E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43E7BFC"/>
    <w:multiLevelType w:val="multilevel"/>
    <w:tmpl w:val="643E7B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CD"/>
    <w:rsid w:val="00006218"/>
    <w:rsid w:val="00012DF5"/>
    <w:rsid w:val="00015107"/>
    <w:rsid w:val="000902A4"/>
    <w:rsid w:val="00096248"/>
    <w:rsid w:val="000971AD"/>
    <w:rsid w:val="000A620B"/>
    <w:rsid w:val="000C02CD"/>
    <w:rsid w:val="000C202D"/>
    <w:rsid w:val="000F02AC"/>
    <w:rsid w:val="001007D8"/>
    <w:rsid w:val="00100AF9"/>
    <w:rsid w:val="00112B65"/>
    <w:rsid w:val="00122C4F"/>
    <w:rsid w:val="001536C4"/>
    <w:rsid w:val="00161D01"/>
    <w:rsid w:val="00164FB7"/>
    <w:rsid w:val="001653BE"/>
    <w:rsid w:val="00170588"/>
    <w:rsid w:val="001773B9"/>
    <w:rsid w:val="00180DFA"/>
    <w:rsid w:val="00197B43"/>
    <w:rsid w:val="001D3153"/>
    <w:rsid w:val="001E426E"/>
    <w:rsid w:val="00203376"/>
    <w:rsid w:val="002065C8"/>
    <w:rsid w:val="00222ABB"/>
    <w:rsid w:val="002256E7"/>
    <w:rsid w:val="00236632"/>
    <w:rsid w:val="00236B1E"/>
    <w:rsid w:val="002426F0"/>
    <w:rsid w:val="00252695"/>
    <w:rsid w:val="002566BB"/>
    <w:rsid w:val="002650B5"/>
    <w:rsid w:val="00285C98"/>
    <w:rsid w:val="002C0938"/>
    <w:rsid w:val="002E0EED"/>
    <w:rsid w:val="002F152E"/>
    <w:rsid w:val="00345E80"/>
    <w:rsid w:val="00346958"/>
    <w:rsid w:val="003665A9"/>
    <w:rsid w:val="00382C7B"/>
    <w:rsid w:val="003916D6"/>
    <w:rsid w:val="00391A90"/>
    <w:rsid w:val="003A3EED"/>
    <w:rsid w:val="003C0AEA"/>
    <w:rsid w:val="003C18A0"/>
    <w:rsid w:val="004018AD"/>
    <w:rsid w:val="0043487D"/>
    <w:rsid w:val="0043615E"/>
    <w:rsid w:val="004420C6"/>
    <w:rsid w:val="00446590"/>
    <w:rsid w:val="00460D1A"/>
    <w:rsid w:val="004809E0"/>
    <w:rsid w:val="004A183D"/>
    <w:rsid w:val="004A4F17"/>
    <w:rsid w:val="004B2919"/>
    <w:rsid w:val="004E104F"/>
    <w:rsid w:val="0051395D"/>
    <w:rsid w:val="0052401A"/>
    <w:rsid w:val="00586DD4"/>
    <w:rsid w:val="00590F9A"/>
    <w:rsid w:val="005B7E7F"/>
    <w:rsid w:val="005C03DF"/>
    <w:rsid w:val="005C7E66"/>
    <w:rsid w:val="005E4A90"/>
    <w:rsid w:val="005F2CDA"/>
    <w:rsid w:val="005F7F83"/>
    <w:rsid w:val="006110A8"/>
    <w:rsid w:val="006358FA"/>
    <w:rsid w:val="0064445E"/>
    <w:rsid w:val="0064680E"/>
    <w:rsid w:val="00695E2A"/>
    <w:rsid w:val="006B5682"/>
    <w:rsid w:val="006B746B"/>
    <w:rsid w:val="006C74A3"/>
    <w:rsid w:val="006E2B0F"/>
    <w:rsid w:val="006F4875"/>
    <w:rsid w:val="007212BE"/>
    <w:rsid w:val="007330F5"/>
    <w:rsid w:val="00755797"/>
    <w:rsid w:val="007B0E1D"/>
    <w:rsid w:val="007B464D"/>
    <w:rsid w:val="007D0610"/>
    <w:rsid w:val="00845CBD"/>
    <w:rsid w:val="008642CC"/>
    <w:rsid w:val="00864952"/>
    <w:rsid w:val="00886A78"/>
    <w:rsid w:val="00891CB5"/>
    <w:rsid w:val="008A2BCC"/>
    <w:rsid w:val="009117BB"/>
    <w:rsid w:val="009142A2"/>
    <w:rsid w:val="00970D5F"/>
    <w:rsid w:val="00997E58"/>
    <w:rsid w:val="009B7899"/>
    <w:rsid w:val="009D15BE"/>
    <w:rsid w:val="00A23834"/>
    <w:rsid w:val="00A25424"/>
    <w:rsid w:val="00A54F8C"/>
    <w:rsid w:val="00A84310"/>
    <w:rsid w:val="00A85161"/>
    <w:rsid w:val="00A87E73"/>
    <w:rsid w:val="00A93467"/>
    <w:rsid w:val="00AA271E"/>
    <w:rsid w:val="00AE123A"/>
    <w:rsid w:val="00AE6CFE"/>
    <w:rsid w:val="00B074BE"/>
    <w:rsid w:val="00B21EEF"/>
    <w:rsid w:val="00B237F7"/>
    <w:rsid w:val="00B437BF"/>
    <w:rsid w:val="00B5731B"/>
    <w:rsid w:val="00B74BB6"/>
    <w:rsid w:val="00BA188B"/>
    <w:rsid w:val="00BB4091"/>
    <w:rsid w:val="00BC6FBF"/>
    <w:rsid w:val="00BE49B0"/>
    <w:rsid w:val="00BF6076"/>
    <w:rsid w:val="00C05172"/>
    <w:rsid w:val="00C33A08"/>
    <w:rsid w:val="00C4449E"/>
    <w:rsid w:val="00C55A7F"/>
    <w:rsid w:val="00C670E5"/>
    <w:rsid w:val="00C7040C"/>
    <w:rsid w:val="00C72831"/>
    <w:rsid w:val="00C736B7"/>
    <w:rsid w:val="00C82902"/>
    <w:rsid w:val="00CA5C4E"/>
    <w:rsid w:val="00CC505A"/>
    <w:rsid w:val="00CD0061"/>
    <w:rsid w:val="00CD1612"/>
    <w:rsid w:val="00CE50CF"/>
    <w:rsid w:val="00D04D37"/>
    <w:rsid w:val="00D3314F"/>
    <w:rsid w:val="00D665BF"/>
    <w:rsid w:val="00D709E3"/>
    <w:rsid w:val="00D74696"/>
    <w:rsid w:val="00D82443"/>
    <w:rsid w:val="00D97E33"/>
    <w:rsid w:val="00DB64BD"/>
    <w:rsid w:val="00DD70E3"/>
    <w:rsid w:val="00E0374A"/>
    <w:rsid w:val="00E05C43"/>
    <w:rsid w:val="00E162F2"/>
    <w:rsid w:val="00E5443E"/>
    <w:rsid w:val="00E629B0"/>
    <w:rsid w:val="00E83E4D"/>
    <w:rsid w:val="00EA1E17"/>
    <w:rsid w:val="00EB7636"/>
    <w:rsid w:val="00ED2C34"/>
    <w:rsid w:val="00EE60FF"/>
    <w:rsid w:val="00EF5326"/>
    <w:rsid w:val="00F05323"/>
    <w:rsid w:val="00F34F3F"/>
    <w:rsid w:val="00F35307"/>
    <w:rsid w:val="00F57D30"/>
    <w:rsid w:val="00F63DDF"/>
    <w:rsid w:val="00F776D2"/>
    <w:rsid w:val="00F93987"/>
    <w:rsid w:val="00FB355B"/>
    <w:rsid w:val="00FC1F02"/>
    <w:rsid w:val="00FD063D"/>
    <w:rsid w:val="00FE7E66"/>
    <w:rsid w:val="00FF3256"/>
    <w:rsid w:val="00FF45A4"/>
    <w:rsid w:val="00FF4935"/>
    <w:rsid w:val="012267F2"/>
    <w:rsid w:val="01817855"/>
    <w:rsid w:val="032F310C"/>
    <w:rsid w:val="04132123"/>
    <w:rsid w:val="057844B6"/>
    <w:rsid w:val="06582E1B"/>
    <w:rsid w:val="079D5AC0"/>
    <w:rsid w:val="08510DA7"/>
    <w:rsid w:val="0876596F"/>
    <w:rsid w:val="097D0561"/>
    <w:rsid w:val="0FA9588F"/>
    <w:rsid w:val="10DD09D4"/>
    <w:rsid w:val="12FB77E5"/>
    <w:rsid w:val="13481F98"/>
    <w:rsid w:val="15107294"/>
    <w:rsid w:val="17354AF1"/>
    <w:rsid w:val="1EB15BD3"/>
    <w:rsid w:val="1FBB011C"/>
    <w:rsid w:val="22CE2123"/>
    <w:rsid w:val="2EFC2C19"/>
    <w:rsid w:val="322435BE"/>
    <w:rsid w:val="3473538B"/>
    <w:rsid w:val="347A5A5B"/>
    <w:rsid w:val="34B4007A"/>
    <w:rsid w:val="382D71FE"/>
    <w:rsid w:val="3AB82EB5"/>
    <w:rsid w:val="3C951D08"/>
    <w:rsid w:val="3CBC4D0B"/>
    <w:rsid w:val="3D7A777C"/>
    <w:rsid w:val="3EA458AC"/>
    <w:rsid w:val="40042943"/>
    <w:rsid w:val="41673D0A"/>
    <w:rsid w:val="41CF5148"/>
    <w:rsid w:val="42722EF8"/>
    <w:rsid w:val="43D81E00"/>
    <w:rsid w:val="455D0351"/>
    <w:rsid w:val="46FE6505"/>
    <w:rsid w:val="47657F0C"/>
    <w:rsid w:val="48663975"/>
    <w:rsid w:val="49B91691"/>
    <w:rsid w:val="4B5B4F4C"/>
    <w:rsid w:val="4B730F6E"/>
    <w:rsid w:val="4D0A74C7"/>
    <w:rsid w:val="52BB0A2A"/>
    <w:rsid w:val="53011702"/>
    <w:rsid w:val="535211A4"/>
    <w:rsid w:val="570D4EEF"/>
    <w:rsid w:val="58444D2A"/>
    <w:rsid w:val="59B426B3"/>
    <w:rsid w:val="5B321A96"/>
    <w:rsid w:val="5BAE6C40"/>
    <w:rsid w:val="5F185A74"/>
    <w:rsid w:val="62B4478A"/>
    <w:rsid w:val="64484FBC"/>
    <w:rsid w:val="651A088A"/>
    <w:rsid w:val="66B05548"/>
    <w:rsid w:val="67117F68"/>
    <w:rsid w:val="69E358EB"/>
    <w:rsid w:val="6A2E0548"/>
    <w:rsid w:val="6D966EF4"/>
    <w:rsid w:val="6E80235B"/>
    <w:rsid w:val="71A44D7F"/>
    <w:rsid w:val="74233EB3"/>
    <w:rsid w:val="77A40771"/>
    <w:rsid w:val="797B5031"/>
    <w:rsid w:val="79BA68A4"/>
    <w:rsid w:val="7E00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sz w:val="21"/>
      <w:szCs w:val="21"/>
      <w:lang w:val="pt-BR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pBdr>
        <w:bottom w:val="single" w:color="1CADE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482AC" w:themeColor="accent1" w:themeShade="BF"/>
      <w:sz w:val="36"/>
      <w:szCs w:val="36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1482AC" w:themeColor="accent1" w:themeShade="BF"/>
      <w:sz w:val="28"/>
      <w:szCs w:val="28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pt-BR"/>
    </w:rPr>
  </w:style>
  <w:style w:type="paragraph" w:styleId="12">
    <w:name w:val="Title"/>
    <w:basedOn w:val="1"/>
    <w:next w:val="1"/>
    <w:link w:val="4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1482AC" w:themeColor="accent1" w:themeShade="BF"/>
      <w:spacing w:val="-7"/>
      <w:sz w:val="80"/>
      <w:szCs w:val="80"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  <w:ind w:firstLine="709"/>
      <w:jc w:val="center"/>
    </w:p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pt-BR"/>
    </w:rPr>
  </w:style>
  <w:style w:type="paragraph" w:styleId="17">
    <w:name w:val="Balloon Text"/>
    <w:basedOn w:val="1"/>
    <w:link w:val="5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Subtitle"/>
    <w:basedOn w:val="1"/>
    <w:next w:val="1"/>
    <w:link w:val="45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pt-BR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B26B0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6EAC1C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7">
    <w:name w:val="Tabela Simples 31"/>
    <w:basedOn w:val="25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Cabeçalho Char"/>
    <w:basedOn w:val="20"/>
    <w:link w:val="13"/>
    <w:qFormat/>
    <w:uiPriority w:val="99"/>
  </w:style>
  <w:style w:type="table" w:customStyle="1" w:styleId="30">
    <w:name w:val="Tabela Simples 21"/>
    <w:basedOn w:val="25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1">
    <w:name w:val="Rodapé Char"/>
    <w:basedOn w:val="20"/>
    <w:link w:val="14"/>
    <w:qFormat/>
    <w:uiPriority w:val="99"/>
  </w:style>
  <w:style w:type="paragraph" w:styleId="32">
    <w:name w:val="No Spacing"/>
    <w:link w:val="3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t-BR" w:eastAsia="en-US" w:bidi="ar-SA"/>
    </w:rPr>
  </w:style>
  <w:style w:type="character" w:customStyle="1" w:styleId="33">
    <w:name w:val="Sem Espaçamento Char"/>
    <w:basedOn w:val="20"/>
    <w:link w:val="32"/>
    <w:qFormat/>
    <w:uiPriority w:val="1"/>
  </w:style>
  <w:style w:type="character" w:customStyle="1" w:styleId="34">
    <w:name w:val="Título 1 Char"/>
    <w:basedOn w:val="20"/>
    <w:link w:val="2"/>
    <w:qFormat/>
    <w:uiPriority w:val="9"/>
    <w:rPr>
      <w:rFonts w:asciiTheme="majorHAnsi" w:hAnsiTheme="majorHAnsi" w:eastAsiaTheme="majorEastAsia" w:cstheme="majorBidi"/>
      <w:color w:val="1482AC" w:themeColor="accent1" w:themeShade="BF"/>
      <w:sz w:val="36"/>
      <w:szCs w:val="36"/>
    </w:rPr>
  </w:style>
  <w:style w:type="paragraph" w:customStyle="1" w:styleId="35">
    <w:name w:val="Cabeçalho do Índice1"/>
    <w:basedOn w:val="2"/>
    <w:next w:val="1"/>
    <w:unhideWhenUsed/>
    <w:qFormat/>
    <w:uiPriority w:val="39"/>
    <w:pPr>
      <w:outlineLvl w:val="9"/>
    </w:pPr>
  </w:style>
  <w:style w:type="character" w:customStyle="1" w:styleId="36">
    <w:name w:val="Título 2 Char"/>
    <w:basedOn w:val="20"/>
    <w:link w:val="3"/>
    <w:qFormat/>
    <w:uiPriority w:val="9"/>
    <w:rPr>
      <w:rFonts w:asciiTheme="majorHAnsi" w:hAnsiTheme="majorHAnsi" w:eastAsiaTheme="majorEastAsia" w:cstheme="majorBidi"/>
      <w:color w:val="1482AC" w:themeColor="accent1" w:themeShade="BF"/>
      <w:sz w:val="28"/>
      <w:szCs w:val="28"/>
    </w:rPr>
  </w:style>
  <w:style w:type="character" w:customStyle="1" w:styleId="37">
    <w:name w:val="Título 3 Char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Título 4 Char"/>
    <w:basedOn w:val="20"/>
    <w:link w:val="5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Título 5 Char"/>
    <w:basedOn w:val="20"/>
    <w:link w:val="6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0">
    <w:name w:val="Título 6 Char"/>
    <w:basedOn w:val="20"/>
    <w:link w:val="7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Título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Título 8 Char"/>
    <w:basedOn w:val="20"/>
    <w:link w:val="9"/>
    <w:semiHidden/>
    <w:qFormat/>
    <w:uiPriority w:val="9"/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Título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Título Char"/>
    <w:basedOn w:val="20"/>
    <w:link w:val="12"/>
    <w:qFormat/>
    <w:uiPriority w:val="10"/>
    <w:rPr>
      <w:rFonts w:asciiTheme="majorHAnsi" w:hAnsiTheme="majorHAnsi" w:eastAsiaTheme="majorEastAsia" w:cstheme="majorBidi"/>
      <w:color w:val="1482AC" w:themeColor="accent1" w:themeShade="BF"/>
      <w:spacing w:val="-7"/>
      <w:sz w:val="80"/>
      <w:szCs w:val="80"/>
    </w:rPr>
  </w:style>
  <w:style w:type="character" w:customStyle="1" w:styleId="45">
    <w:name w:val="Subtítulo Char"/>
    <w:basedOn w:val="20"/>
    <w:link w:val="18"/>
    <w:qFormat/>
    <w:uiPriority w:val="11"/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6">
    <w:name w:val="Quote"/>
    <w:basedOn w:val="1"/>
    <w:next w:val="1"/>
    <w:link w:val="47"/>
    <w:qFormat/>
    <w:uiPriority w:val="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47">
    <w:name w:val="Citação Char"/>
    <w:basedOn w:val="20"/>
    <w:link w:val="46"/>
    <w:qFormat/>
    <w:uiPriority w:val="29"/>
    <w:rPr>
      <w:i/>
      <w:iCs/>
    </w:rPr>
  </w:style>
  <w:style w:type="paragraph" w:styleId="48">
    <w:name w:val="Intense Quote"/>
    <w:basedOn w:val="1"/>
    <w:next w:val="1"/>
    <w:link w:val="49"/>
    <w:qFormat/>
    <w:uiPriority w:val="30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1CADE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49">
    <w:name w:val="Citação Intensa Char"/>
    <w:basedOn w:val="20"/>
    <w:link w:val="48"/>
    <w:qFormat/>
    <w:uiPriority w:val="30"/>
    <w:rPr>
      <w:rFonts w:asciiTheme="majorHAnsi" w:hAnsiTheme="majorHAnsi" w:eastAsiaTheme="majorEastAsia" w:cstheme="majorBidi"/>
      <w:color w:val="1CADE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50">
    <w:name w:val="Ênfase Discreto1"/>
    <w:basedOn w:val="20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Ênfase Intenso1"/>
    <w:basedOn w:val="20"/>
    <w:qFormat/>
    <w:uiPriority w:val="21"/>
    <w:rPr>
      <w:b/>
      <w:bCs/>
      <w:i/>
      <w:iCs/>
    </w:rPr>
  </w:style>
  <w:style w:type="character" w:customStyle="1" w:styleId="52">
    <w:name w:val="Referência Discreta1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Referência Intensa1"/>
    <w:basedOn w:val="20"/>
    <w:qFormat/>
    <w:uiPriority w:val="32"/>
    <w:rPr>
      <w:b/>
      <w:bCs/>
      <w:smallCaps/>
      <w:u w:val="single"/>
    </w:rPr>
  </w:style>
  <w:style w:type="character" w:customStyle="1" w:styleId="54">
    <w:name w:val="Título do Livro1"/>
    <w:basedOn w:val="20"/>
    <w:qFormat/>
    <w:uiPriority w:val="33"/>
    <w:rPr>
      <w:b/>
      <w:bCs/>
      <w:smallCaps/>
    </w:rPr>
  </w:style>
  <w:style w:type="character" w:customStyle="1" w:styleId="55">
    <w:name w:val="Texto de balão Char"/>
    <w:basedOn w:val="20"/>
    <w:link w:val="1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70525-4B1A-49FC-A4BF-76A51F043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51</Words>
  <Characters>10001</Characters>
  <Lines>83</Lines>
  <Paragraphs>23</Paragraphs>
  <TotalTime>15</TotalTime>
  <ScaleCrop>false</ScaleCrop>
  <LinksUpToDate>false</LinksUpToDate>
  <CharactersWithSpaces>1182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8:56:00Z</dcterms:created>
  <dc:creator>Nathalia Pereira Santos</dc:creator>
  <cp:lastModifiedBy>michelle.lessa</cp:lastModifiedBy>
  <cp:lastPrinted>2018-07-20T15:14:00Z</cp:lastPrinted>
  <dcterms:modified xsi:type="dcterms:W3CDTF">2021-04-26T14:5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